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D9EBC0" w:rsidR="00E4321B" w:rsidRPr="00E4321B" w:rsidRDefault="00951F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5DC33E0" w:rsidR="00DF4FD8" w:rsidRPr="00DF4FD8" w:rsidRDefault="00951F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5173DA" w:rsidR="00DF4FD8" w:rsidRPr="0075070E" w:rsidRDefault="00951F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C7DD67" w:rsidR="00DF4FD8" w:rsidRPr="00DF4FD8" w:rsidRDefault="00951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967B58" w:rsidR="00DF4FD8" w:rsidRPr="00DF4FD8" w:rsidRDefault="00951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E3AC43" w:rsidR="00DF4FD8" w:rsidRPr="00DF4FD8" w:rsidRDefault="00951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4FDDA0" w:rsidR="00DF4FD8" w:rsidRPr="00DF4FD8" w:rsidRDefault="00951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A814CD" w:rsidR="00DF4FD8" w:rsidRPr="00DF4FD8" w:rsidRDefault="00951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7153A6" w:rsidR="00DF4FD8" w:rsidRPr="00DF4FD8" w:rsidRDefault="00951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4227A0" w:rsidR="00DF4FD8" w:rsidRPr="00DF4FD8" w:rsidRDefault="00951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5E9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4B0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709358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C47A9EF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D1DA4C5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FE03857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16ACF4F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CA5D4A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D57BECA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19283C2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DE64AA3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3879BEA" w:rsidR="00DF4FD8" w:rsidRPr="00951F38" w:rsidRDefault="00951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CA1ADC3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2289AF8" w:rsidR="00DF4FD8" w:rsidRPr="00951F38" w:rsidRDefault="00951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CE7A86" w:rsidR="00DF4FD8" w:rsidRPr="00951F38" w:rsidRDefault="00951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9110348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E01D02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F549AB2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67138BC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93D62E0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F09A489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C6E797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1655BB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2C95039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1855202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36DD244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C5DC26C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3E83243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0B712A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C74DAFF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3EB11EC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37ADB3A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B392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954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BCA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9E1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C5D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2C0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4FE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42F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4D0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446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52F36F" w:rsidR="00B87141" w:rsidRPr="0075070E" w:rsidRDefault="00951F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057221" w:rsidR="00B87141" w:rsidRPr="00DF4FD8" w:rsidRDefault="00951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D994D7" w:rsidR="00B87141" w:rsidRPr="00DF4FD8" w:rsidRDefault="00951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E4C7FC" w:rsidR="00B87141" w:rsidRPr="00DF4FD8" w:rsidRDefault="00951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E708B3" w:rsidR="00B87141" w:rsidRPr="00DF4FD8" w:rsidRDefault="00951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42CAFC" w:rsidR="00B87141" w:rsidRPr="00DF4FD8" w:rsidRDefault="00951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3C9EC4" w:rsidR="00B87141" w:rsidRPr="00DF4FD8" w:rsidRDefault="00951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187EF4" w:rsidR="00B87141" w:rsidRPr="00DF4FD8" w:rsidRDefault="00951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DB2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057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88C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C0F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C9AEFD" w:rsidR="00DF0BAE" w:rsidRPr="00951F38" w:rsidRDefault="00951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D5D5CB7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8903DE3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24D881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8884AC7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ACC3156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02AAB76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705DBB6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1D02D70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83642E7" w:rsidR="00DF0BAE" w:rsidRPr="00951F38" w:rsidRDefault="00951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C3C456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25CCCC7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416498C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8A7C3BB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D3A0232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D358348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B1C11DE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84814E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23AE791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1443C2B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B877C12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9DCA2CD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3A45142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C4D911C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6277A3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02BD1D2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81D1165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E863E6A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F14D131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588C9B3" w:rsidR="00DF0BAE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62FB73C" w:rsidR="00DF0BAE" w:rsidRPr="00951F38" w:rsidRDefault="00951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824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1B2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CE0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52E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896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A48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35E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A2FA06" w:rsidR="00857029" w:rsidRPr="0075070E" w:rsidRDefault="00951F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950A71" w:rsidR="00857029" w:rsidRPr="00DF4FD8" w:rsidRDefault="00951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0811F3" w:rsidR="00857029" w:rsidRPr="00DF4FD8" w:rsidRDefault="00951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C75C8E" w:rsidR="00857029" w:rsidRPr="00DF4FD8" w:rsidRDefault="00951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219B27" w:rsidR="00857029" w:rsidRPr="00DF4FD8" w:rsidRDefault="00951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57B016" w:rsidR="00857029" w:rsidRPr="00DF4FD8" w:rsidRDefault="00951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044206" w:rsidR="00857029" w:rsidRPr="00DF4FD8" w:rsidRDefault="00951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5B1B09" w:rsidR="00857029" w:rsidRPr="00DF4FD8" w:rsidRDefault="00951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6345F5" w:rsidR="00DF4FD8" w:rsidRPr="00951F38" w:rsidRDefault="00951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8277370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D80E0D8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3991B83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B7636EF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1B3767A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3096FD7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C18EF2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44ECE18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724F7C4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460497D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70E42AB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8CC070D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82EF2B4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EBBDFC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B6F4778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1A4CBEC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C472042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6BEA614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B64A0BD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01DCEEC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8C4CB3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B12C1F1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9C05242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6322127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F2EBFC5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3D05BC3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063108E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AACF2C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F1AF08D" w:rsidR="00DF4FD8" w:rsidRPr="004020EB" w:rsidRDefault="00951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78B4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52D2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28E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E76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919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38F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E59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E6F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98B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258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EE2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3F8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B785D1" w:rsidR="00C54E9D" w:rsidRDefault="00951F38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CFC9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04A7A2" w:rsidR="00C54E9D" w:rsidRDefault="00951F38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82EA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E66AAB" w:rsidR="00C54E9D" w:rsidRDefault="00951F38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6A58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D13915" w:rsidR="00C54E9D" w:rsidRDefault="00951F3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E1AF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BCAFCC" w:rsidR="00C54E9D" w:rsidRDefault="00951F38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1769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9DE5B6" w:rsidR="00C54E9D" w:rsidRDefault="00951F38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2D46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22B99C" w:rsidR="00C54E9D" w:rsidRDefault="00951F38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056A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F12D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DC29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63E1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33DB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1F3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6 - Q2 Calendar</dc:title>
  <dc:subject>Quarter 2 Calendar with Greece Holidays</dc:subject>
  <dc:creator>General Blue Corporation</dc:creator>
  <keywords>Greece 2026 - Q2 Calendar, Printable, Easy to Customize, Holiday Calendar</keywords>
  <dc:description/>
  <dcterms:created xsi:type="dcterms:W3CDTF">2019-12-12T15:31:00.0000000Z</dcterms:created>
  <dcterms:modified xsi:type="dcterms:W3CDTF">2022-11-08T0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